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8A" w:rsidRPr="00F2304A" w:rsidRDefault="00323C8A" w:rsidP="00323C8A">
      <w:pPr>
        <w:jc w:val="center"/>
        <w:rPr>
          <w:lang w:val="uk-UA"/>
        </w:rPr>
      </w:pPr>
    </w:p>
    <w:p w:rsidR="008D3454" w:rsidRPr="004B57BB" w:rsidRDefault="008D3454" w:rsidP="008D3454">
      <w:pPr>
        <w:ind w:left="5103"/>
        <w:rPr>
          <w:b/>
          <w:sz w:val="28"/>
          <w:szCs w:val="28"/>
          <w:lang w:val="uk-UA"/>
        </w:rPr>
      </w:pPr>
    </w:p>
    <w:p w:rsidR="00633D0E" w:rsidRDefault="001A4610" w:rsidP="008B1291">
      <w:pPr>
        <w:pStyle w:val="ae"/>
        <w:rPr>
          <w:rFonts w:ascii="Times New Roman" w:hAnsi="Times New Roman"/>
          <w:szCs w:val="28"/>
          <w:lang w:val="uk-UA"/>
        </w:rPr>
      </w:pPr>
      <w:r w:rsidRPr="00321ECE">
        <w:rPr>
          <w:rFonts w:ascii="Times New Roman" w:hAnsi="Times New Roman"/>
          <w:szCs w:val="28"/>
          <w:lang w:val="uk-UA"/>
        </w:rPr>
        <w:t>Аналітична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довідка про роботу із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зверненнями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громадян, що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 xml:space="preserve">надійшли до </w:t>
      </w:r>
      <w:r w:rsidR="007B239C" w:rsidRPr="00321ECE">
        <w:rPr>
          <w:rFonts w:ascii="Times New Roman" w:hAnsi="Times New Roman"/>
          <w:szCs w:val="28"/>
          <w:lang w:val="uk-UA"/>
        </w:rPr>
        <w:t>Державної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служби з лікарських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засобів</w:t>
      </w:r>
      <w:r w:rsidR="007B239C">
        <w:rPr>
          <w:rFonts w:ascii="Times New Roman" w:hAnsi="Times New Roman"/>
          <w:szCs w:val="28"/>
          <w:lang w:val="uk-UA"/>
        </w:rPr>
        <w:t xml:space="preserve"> та контролю за наркотиками</w:t>
      </w:r>
      <w:r w:rsidR="007B239C" w:rsidRPr="00321ECE">
        <w:rPr>
          <w:rFonts w:ascii="Times New Roman" w:hAnsi="Times New Roman"/>
          <w:szCs w:val="28"/>
          <w:lang w:val="uk-UA"/>
        </w:rPr>
        <w:t xml:space="preserve"> у Дніпропетровській</w:t>
      </w:r>
      <w:r w:rsidR="0017282F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області</w:t>
      </w:r>
    </w:p>
    <w:p w:rsidR="001A4610" w:rsidRDefault="00026679" w:rsidP="001A4610">
      <w:pPr>
        <w:pStyle w:val="ae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у другому</w:t>
      </w:r>
      <w:r w:rsidR="00116AD7">
        <w:rPr>
          <w:rFonts w:ascii="Times New Roman" w:hAnsi="Times New Roman"/>
          <w:szCs w:val="28"/>
          <w:lang w:val="uk-UA"/>
        </w:rPr>
        <w:t xml:space="preserve"> кварталі 201</w:t>
      </w:r>
      <w:r w:rsidR="009F1C81">
        <w:rPr>
          <w:rFonts w:ascii="Times New Roman" w:hAnsi="Times New Roman"/>
          <w:szCs w:val="28"/>
          <w:lang w:val="uk-UA"/>
        </w:rPr>
        <w:t>9</w:t>
      </w:r>
      <w:r w:rsidR="006D78CD">
        <w:rPr>
          <w:rFonts w:ascii="Times New Roman" w:hAnsi="Times New Roman"/>
          <w:szCs w:val="28"/>
          <w:lang w:val="uk-UA"/>
        </w:rPr>
        <w:t xml:space="preserve"> </w:t>
      </w:r>
      <w:r w:rsidR="001A4610" w:rsidRPr="00321ECE">
        <w:rPr>
          <w:rFonts w:ascii="Times New Roman" w:hAnsi="Times New Roman"/>
          <w:szCs w:val="28"/>
          <w:lang w:val="uk-UA"/>
        </w:rPr>
        <w:t>ро</w:t>
      </w:r>
      <w:r w:rsidR="001A4610">
        <w:rPr>
          <w:rFonts w:ascii="Times New Roman" w:hAnsi="Times New Roman"/>
          <w:szCs w:val="28"/>
          <w:lang w:val="uk-UA"/>
        </w:rPr>
        <w:t>ку</w:t>
      </w:r>
      <w:r w:rsidR="001A4610" w:rsidRPr="00321ECE">
        <w:rPr>
          <w:rFonts w:ascii="Times New Roman" w:hAnsi="Times New Roman"/>
          <w:szCs w:val="28"/>
          <w:lang w:val="uk-UA"/>
        </w:rPr>
        <w:t>.</w:t>
      </w:r>
    </w:p>
    <w:p w:rsidR="00260085" w:rsidRDefault="00260085" w:rsidP="00260085">
      <w:pPr>
        <w:rPr>
          <w:lang w:val="uk-UA"/>
        </w:rPr>
      </w:pPr>
    </w:p>
    <w:p w:rsidR="00260085" w:rsidRPr="00260085" w:rsidRDefault="00260085" w:rsidP="00260085">
      <w:pPr>
        <w:rPr>
          <w:lang w:val="uk-UA"/>
        </w:rPr>
      </w:pPr>
    </w:p>
    <w:p w:rsidR="001A4610" w:rsidRDefault="001A4610" w:rsidP="001A4610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p w:rsidR="001A4610" w:rsidRPr="00FA2694" w:rsidRDefault="001A4610" w:rsidP="002135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у Дніпропетровській області було проаналізовано роботу зі зверненнями громадян за період з 01.</w:t>
      </w:r>
      <w:r w:rsidR="00026679">
        <w:rPr>
          <w:sz w:val="28"/>
          <w:szCs w:val="28"/>
          <w:lang w:val="uk-UA"/>
        </w:rPr>
        <w:t>04</w:t>
      </w:r>
      <w:r w:rsidR="001E7BF2">
        <w:rPr>
          <w:sz w:val="28"/>
          <w:szCs w:val="28"/>
          <w:lang w:val="uk-UA"/>
        </w:rPr>
        <w:t>.201</w:t>
      </w:r>
      <w:r w:rsidR="00026679">
        <w:rPr>
          <w:sz w:val="28"/>
          <w:szCs w:val="28"/>
          <w:lang w:val="uk-UA"/>
        </w:rPr>
        <w:t>9року по 30.06</w:t>
      </w:r>
      <w:r w:rsidRPr="00FA2694">
        <w:rPr>
          <w:sz w:val="28"/>
          <w:szCs w:val="28"/>
          <w:lang w:val="uk-UA"/>
        </w:rPr>
        <w:t>.201</w:t>
      </w:r>
      <w:r w:rsidR="009F1C81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  <w:lang w:val="uk-UA"/>
        </w:rPr>
        <w:t xml:space="preserve"> року.</w:t>
      </w:r>
    </w:p>
    <w:p w:rsidR="001A4610" w:rsidRPr="00FA2694" w:rsidRDefault="001A4610" w:rsidP="0021358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</w:rPr>
        <w:t xml:space="preserve">У </w:t>
      </w:r>
      <w:r w:rsidR="00C87DE6">
        <w:rPr>
          <w:sz w:val="28"/>
          <w:szCs w:val="28"/>
          <w:lang w:val="uk-UA"/>
        </w:rPr>
        <w:t xml:space="preserve"> </w:t>
      </w:r>
      <w:r w:rsidR="00F139D0">
        <w:rPr>
          <w:sz w:val="28"/>
          <w:szCs w:val="28"/>
          <w:lang w:val="uk-UA"/>
        </w:rPr>
        <w:t xml:space="preserve"> </w:t>
      </w:r>
      <w:r w:rsidR="00026679">
        <w:rPr>
          <w:sz w:val="28"/>
          <w:szCs w:val="28"/>
          <w:lang w:val="uk-UA"/>
        </w:rPr>
        <w:t>другому</w:t>
      </w:r>
      <w:r w:rsidR="00EB07BD">
        <w:rPr>
          <w:sz w:val="28"/>
          <w:szCs w:val="28"/>
          <w:lang w:val="uk-UA"/>
        </w:rPr>
        <w:t xml:space="preserve"> кварталі</w:t>
      </w:r>
      <w:r w:rsidRPr="00FA2694">
        <w:rPr>
          <w:sz w:val="28"/>
          <w:szCs w:val="28"/>
        </w:rPr>
        <w:t xml:space="preserve"> 201</w:t>
      </w:r>
      <w:r w:rsidR="00C87DE6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</w:rPr>
        <w:t xml:space="preserve"> року до</w:t>
      </w:r>
      <w:proofErr w:type="gramStart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Д</w:t>
      </w:r>
      <w:proofErr w:type="gramEnd"/>
      <w:r w:rsidRPr="00FA2694">
        <w:rPr>
          <w:sz w:val="28"/>
          <w:szCs w:val="28"/>
        </w:rPr>
        <w:t>ержавної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служби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з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лікарських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="00512FAC">
        <w:rPr>
          <w:sz w:val="28"/>
          <w:szCs w:val="28"/>
        </w:rPr>
        <w:t>засобів</w:t>
      </w:r>
      <w:proofErr w:type="spellEnd"/>
      <w:r w:rsidR="00512FAC">
        <w:rPr>
          <w:sz w:val="28"/>
          <w:szCs w:val="28"/>
        </w:rPr>
        <w:t xml:space="preserve"> та</w:t>
      </w:r>
      <w:r w:rsidR="00512FAC">
        <w:rPr>
          <w:sz w:val="28"/>
          <w:szCs w:val="28"/>
          <w:lang w:val="uk-UA"/>
        </w:rPr>
        <w:t xml:space="preserve"> контролю за наркотиками</w:t>
      </w:r>
      <w:r w:rsidRPr="00FA2694">
        <w:rPr>
          <w:sz w:val="28"/>
          <w:szCs w:val="28"/>
        </w:rPr>
        <w:t xml:space="preserve"> у </w:t>
      </w:r>
      <w:proofErr w:type="spellStart"/>
      <w:r w:rsidRPr="00FA2694">
        <w:rPr>
          <w:sz w:val="28"/>
          <w:szCs w:val="28"/>
        </w:rPr>
        <w:t>Дніпропетровській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бласті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надійшло</w:t>
      </w:r>
      <w:proofErr w:type="spellEnd"/>
      <w:r w:rsidRPr="00FA2694">
        <w:rPr>
          <w:sz w:val="28"/>
          <w:szCs w:val="28"/>
        </w:rPr>
        <w:t xml:space="preserve"> та </w:t>
      </w:r>
      <w:proofErr w:type="spellStart"/>
      <w:r w:rsidRPr="00FA2694">
        <w:rPr>
          <w:sz w:val="28"/>
          <w:szCs w:val="28"/>
        </w:rPr>
        <w:t>було</w:t>
      </w:r>
      <w:proofErr w:type="spellEnd"/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працьовано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r w:rsidR="00026679">
        <w:rPr>
          <w:sz w:val="28"/>
          <w:szCs w:val="28"/>
          <w:lang w:val="uk-UA"/>
        </w:rPr>
        <w:t>8</w:t>
      </w:r>
      <w:r w:rsidR="00040A0F">
        <w:rPr>
          <w:sz w:val="28"/>
          <w:szCs w:val="28"/>
          <w:lang w:val="uk-UA"/>
        </w:rPr>
        <w:t xml:space="preserve"> </w:t>
      </w:r>
      <w:proofErr w:type="spellStart"/>
      <w:r w:rsidR="00A07ABD">
        <w:rPr>
          <w:sz w:val="28"/>
          <w:szCs w:val="28"/>
        </w:rPr>
        <w:t>звернен</w:t>
      </w:r>
      <w:proofErr w:type="spellEnd"/>
      <w:r w:rsidR="00A07ABD">
        <w:rPr>
          <w:sz w:val="28"/>
          <w:szCs w:val="28"/>
          <w:lang w:val="uk-UA"/>
        </w:rPr>
        <w:t>ь</w:t>
      </w:r>
      <w:r w:rsidR="00040A0F"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громадян</w:t>
      </w:r>
      <w:proofErr w:type="spellEnd"/>
      <w:r w:rsidRPr="00FA2694">
        <w:rPr>
          <w:sz w:val="28"/>
          <w:szCs w:val="28"/>
        </w:rPr>
        <w:t xml:space="preserve">, у тому </w:t>
      </w:r>
      <w:proofErr w:type="spellStart"/>
      <w:r w:rsidRPr="00FA2694">
        <w:rPr>
          <w:sz w:val="28"/>
          <w:szCs w:val="28"/>
        </w:rPr>
        <w:t>числі</w:t>
      </w:r>
      <w:proofErr w:type="spellEnd"/>
      <w:r w:rsidRPr="00FA2694">
        <w:rPr>
          <w:sz w:val="28"/>
          <w:szCs w:val="28"/>
        </w:rPr>
        <w:t xml:space="preserve">: </w:t>
      </w:r>
    </w:p>
    <w:p w:rsidR="001A4610" w:rsidRPr="00213582" w:rsidRDefault="0069782B" w:rsidP="00213582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10" w:rsidRPr="00213582"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>и</w:t>
      </w:r>
      <w:r w:rsidR="001A4610" w:rsidRPr="0021358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37,5</w:t>
      </w:r>
      <w:r w:rsidR="001A4610" w:rsidRPr="00213582">
        <w:rPr>
          <w:sz w:val="28"/>
          <w:szCs w:val="28"/>
        </w:rPr>
        <w:t xml:space="preserve">%); </w:t>
      </w:r>
    </w:p>
    <w:p w:rsidR="001A4610" w:rsidRPr="00DD0DFB" w:rsidRDefault="0069782B" w:rsidP="00213582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10" w:rsidRPr="00213582">
        <w:rPr>
          <w:sz w:val="28"/>
          <w:szCs w:val="28"/>
        </w:rPr>
        <w:t>скарг</w:t>
      </w:r>
      <w:proofErr w:type="spellEnd"/>
      <w:r w:rsidR="001A4610" w:rsidRPr="0021358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62,5</w:t>
      </w:r>
      <w:r w:rsidR="001A4610" w:rsidRPr="00213582">
        <w:rPr>
          <w:sz w:val="28"/>
          <w:szCs w:val="28"/>
        </w:rPr>
        <w:t>%).</w:t>
      </w:r>
    </w:p>
    <w:p w:rsidR="00DD0DFB" w:rsidRDefault="00DD0DFB" w:rsidP="00DD0DFB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DD0DFB" w:rsidRPr="00DD0DFB" w:rsidRDefault="00BB228A" w:rsidP="00DD0DFB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BB228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57BC" w:rsidRDefault="00EC57BC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1A4610" w:rsidRPr="00FA2694" w:rsidRDefault="001A4610" w:rsidP="00213582">
      <w:pPr>
        <w:spacing w:line="360" w:lineRule="auto"/>
        <w:jc w:val="both"/>
        <w:rPr>
          <w:b/>
          <w:sz w:val="28"/>
          <w:szCs w:val="28"/>
        </w:rPr>
      </w:pPr>
      <w:r w:rsidRPr="00FA2694">
        <w:rPr>
          <w:sz w:val="28"/>
          <w:szCs w:val="28"/>
        </w:rPr>
        <w:t xml:space="preserve">З них </w:t>
      </w:r>
      <w:proofErr w:type="spellStart"/>
      <w:r w:rsidRPr="00FA2694">
        <w:rPr>
          <w:sz w:val="28"/>
          <w:szCs w:val="28"/>
        </w:rPr>
        <w:t>безпосередньо</w:t>
      </w:r>
      <w:proofErr w:type="spellEnd"/>
      <w:r w:rsidRPr="00FA2694">
        <w:rPr>
          <w:sz w:val="28"/>
          <w:szCs w:val="28"/>
        </w:rPr>
        <w:t>:</w:t>
      </w:r>
    </w:p>
    <w:p w:rsidR="001A4610" w:rsidRPr="00040A0F" w:rsidRDefault="00434417" w:rsidP="00040A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040A0F">
        <w:rPr>
          <w:sz w:val="28"/>
          <w:szCs w:val="28"/>
        </w:rPr>
        <w:t>від</w:t>
      </w:r>
      <w:proofErr w:type="spellEnd"/>
      <w:r w:rsidR="00040A0F" w:rsidRPr="00040A0F">
        <w:rPr>
          <w:sz w:val="28"/>
          <w:szCs w:val="28"/>
          <w:lang w:val="uk-UA"/>
        </w:rPr>
        <w:t xml:space="preserve"> </w:t>
      </w:r>
      <w:proofErr w:type="spellStart"/>
      <w:r w:rsidRPr="00040A0F">
        <w:rPr>
          <w:sz w:val="28"/>
          <w:szCs w:val="28"/>
        </w:rPr>
        <w:t>громадян</w:t>
      </w:r>
      <w:proofErr w:type="spellEnd"/>
      <w:r w:rsidR="001A46FE">
        <w:rPr>
          <w:sz w:val="28"/>
          <w:szCs w:val="28"/>
          <w:lang w:val="uk-UA"/>
        </w:rPr>
        <w:t xml:space="preserve"> поштою безпосередньо до</w:t>
      </w:r>
      <w:proofErr w:type="gramStart"/>
      <w:r w:rsidR="001A46FE" w:rsidRPr="001A46FE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Д</w:t>
      </w:r>
      <w:proofErr w:type="gramEnd"/>
      <w:r w:rsidR="001A46FE" w:rsidRPr="00FA2694">
        <w:rPr>
          <w:sz w:val="28"/>
          <w:szCs w:val="28"/>
        </w:rPr>
        <w:t>ержавної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 w:rsidRPr="00FA2694">
        <w:rPr>
          <w:sz w:val="28"/>
          <w:szCs w:val="28"/>
        </w:rPr>
        <w:t>служби</w:t>
      </w:r>
      <w:proofErr w:type="spellEnd"/>
      <w:r w:rsidR="001A46FE" w:rsidRPr="00FA2694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з</w:t>
      </w:r>
      <w:proofErr w:type="spellEnd"/>
      <w:r w:rsidR="001A46FE" w:rsidRPr="00FA2694">
        <w:rPr>
          <w:sz w:val="28"/>
          <w:szCs w:val="28"/>
        </w:rPr>
        <w:t xml:space="preserve"> </w:t>
      </w:r>
      <w:proofErr w:type="spellStart"/>
      <w:r w:rsidR="001A46FE" w:rsidRPr="00FA2694">
        <w:rPr>
          <w:sz w:val="28"/>
          <w:szCs w:val="28"/>
        </w:rPr>
        <w:t>лікарських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>
        <w:rPr>
          <w:sz w:val="28"/>
          <w:szCs w:val="28"/>
        </w:rPr>
        <w:t>засобів</w:t>
      </w:r>
      <w:proofErr w:type="spellEnd"/>
      <w:r w:rsidR="001A46FE">
        <w:rPr>
          <w:sz w:val="28"/>
          <w:szCs w:val="28"/>
        </w:rPr>
        <w:t xml:space="preserve"> та</w:t>
      </w:r>
      <w:r w:rsidR="001A46FE">
        <w:rPr>
          <w:sz w:val="28"/>
          <w:szCs w:val="28"/>
          <w:lang w:val="uk-UA"/>
        </w:rPr>
        <w:t xml:space="preserve"> контролю за наркотиками</w:t>
      </w:r>
      <w:r w:rsidR="001A46FE" w:rsidRPr="00FA2694">
        <w:rPr>
          <w:sz w:val="28"/>
          <w:szCs w:val="28"/>
        </w:rPr>
        <w:t xml:space="preserve"> у </w:t>
      </w:r>
      <w:proofErr w:type="spellStart"/>
      <w:r w:rsidR="001A46FE" w:rsidRPr="00FA2694">
        <w:rPr>
          <w:sz w:val="28"/>
          <w:szCs w:val="28"/>
        </w:rPr>
        <w:t>Дніпропетровській</w:t>
      </w:r>
      <w:proofErr w:type="spellEnd"/>
      <w:r w:rsidR="001A46FE">
        <w:rPr>
          <w:sz w:val="28"/>
          <w:szCs w:val="28"/>
          <w:lang w:val="uk-UA"/>
        </w:rPr>
        <w:t xml:space="preserve"> </w:t>
      </w:r>
      <w:proofErr w:type="spellStart"/>
      <w:r w:rsidR="001A46FE" w:rsidRPr="00FA2694">
        <w:rPr>
          <w:sz w:val="28"/>
          <w:szCs w:val="28"/>
        </w:rPr>
        <w:t>області</w:t>
      </w:r>
      <w:proofErr w:type="spellEnd"/>
      <w:r w:rsidR="001A46FE">
        <w:rPr>
          <w:sz w:val="28"/>
          <w:szCs w:val="28"/>
          <w:lang w:val="uk-UA"/>
        </w:rPr>
        <w:t xml:space="preserve">  </w:t>
      </w:r>
      <w:r w:rsidRPr="00040A0F">
        <w:rPr>
          <w:sz w:val="28"/>
          <w:szCs w:val="28"/>
          <w:lang w:val="uk-UA"/>
        </w:rPr>
        <w:t>надійшло</w:t>
      </w:r>
      <w:r w:rsidR="00274314">
        <w:rPr>
          <w:sz w:val="28"/>
          <w:szCs w:val="28"/>
          <w:lang w:val="uk-UA"/>
        </w:rPr>
        <w:t xml:space="preserve"> 6</w:t>
      </w:r>
      <w:r w:rsidRPr="00040A0F">
        <w:rPr>
          <w:sz w:val="28"/>
          <w:szCs w:val="28"/>
          <w:lang w:val="uk-UA"/>
        </w:rPr>
        <w:t xml:space="preserve"> звернен</w:t>
      </w:r>
      <w:r w:rsidR="00375A68">
        <w:rPr>
          <w:sz w:val="28"/>
          <w:szCs w:val="28"/>
          <w:lang w:val="uk-UA"/>
        </w:rPr>
        <w:t>ь</w:t>
      </w:r>
      <w:r w:rsidR="001A4610" w:rsidRPr="00040A0F">
        <w:rPr>
          <w:sz w:val="28"/>
          <w:szCs w:val="28"/>
        </w:rPr>
        <w:t>(</w:t>
      </w:r>
      <w:r w:rsidR="00274314">
        <w:rPr>
          <w:sz w:val="28"/>
          <w:szCs w:val="28"/>
          <w:lang w:val="uk-UA"/>
        </w:rPr>
        <w:t>7</w:t>
      </w:r>
      <w:r w:rsidR="00C87DE6">
        <w:rPr>
          <w:sz w:val="28"/>
          <w:szCs w:val="28"/>
          <w:lang w:val="uk-UA"/>
        </w:rPr>
        <w:t>5,0</w:t>
      </w:r>
      <w:r w:rsidR="001A4610" w:rsidRPr="00040A0F">
        <w:rPr>
          <w:sz w:val="28"/>
          <w:szCs w:val="28"/>
        </w:rPr>
        <w:t xml:space="preserve">%); </w:t>
      </w:r>
    </w:p>
    <w:p w:rsidR="00963A43" w:rsidRPr="001A46FE" w:rsidRDefault="001A46FE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громадян на ос</w:t>
      </w:r>
      <w:r w:rsidR="00274314">
        <w:rPr>
          <w:sz w:val="28"/>
          <w:szCs w:val="28"/>
          <w:lang w:val="uk-UA"/>
        </w:rPr>
        <w:t>обистому прийомі було прийнято 1</w:t>
      </w:r>
      <w:r>
        <w:rPr>
          <w:sz w:val="28"/>
          <w:szCs w:val="28"/>
          <w:lang w:val="uk-UA"/>
        </w:rPr>
        <w:t xml:space="preserve"> звернення</w:t>
      </w:r>
      <w:r w:rsidR="00963A43" w:rsidRPr="00963A43">
        <w:rPr>
          <w:sz w:val="28"/>
          <w:szCs w:val="28"/>
          <w:lang w:val="uk-UA"/>
        </w:rPr>
        <w:t xml:space="preserve"> громадян</w:t>
      </w:r>
      <w:r w:rsidR="00274314">
        <w:rPr>
          <w:sz w:val="28"/>
          <w:szCs w:val="28"/>
          <w:lang w:val="uk-UA"/>
        </w:rPr>
        <w:t xml:space="preserve"> (12,5</w:t>
      </w:r>
      <w:r w:rsidR="005D1277">
        <w:rPr>
          <w:sz w:val="28"/>
          <w:szCs w:val="28"/>
          <w:lang w:val="uk-UA"/>
        </w:rPr>
        <w:t>%);</w:t>
      </w:r>
    </w:p>
    <w:p w:rsidR="00354024" w:rsidRPr="00354024" w:rsidRDefault="001A46FE" w:rsidP="00B9710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органи влади надійшло до </w:t>
      </w:r>
      <w:proofErr w:type="spellStart"/>
      <w:r w:rsidRPr="00FA2694"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служби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з</w:t>
      </w:r>
      <w:proofErr w:type="spellEnd"/>
      <w:r w:rsidRPr="00FA2694">
        <w:rPr>
          <w:sz w:val="28"/>
          <w:szCs w:val="28"/>
        </w:rPr>
        <w:t xml:space="preserve"> </w:t>
      </w:r>
      <w:proofErr w:type="spellStart"/>
      <w:r w:rsidRPr="00FA2694">
        <w:rPr>
          <w:sz w:val="28"/>
          <w:szCs w:val="28"/>
        </w:rPr>
        <w:t>лікарсь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контролю за наркотиками</w:t>
      </w:r>
      <w:r w:rsidRPr="00FA2694">
        <w:rPr>
          <w:sz w:val="28"/>
          <w:szCs w:val="28"/>
        </w:rPr>
        <w:t xml:space="preserve"> у </w:t>
      </w:r>
      <w:proofErr w:type="spellStart"/>
      <w:r w:rsidRPr="00FA2694">
        <w:rPr>
          <w:sz w:val="28"/>
          <w:szCs w:val="28"/>
        </w:rPr>
        <w:t>Дніпропетро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2694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 надійшло </w:t>
      </w:r>
      <w:r w:rsidR="00274314">
        <w:rPr>
          <w:sz w:val="28"/>
          <w:szCs w:val="28"/>
          <w:lang w:val="uk-UA"/>
        </w:rPr>
        <w:t>1</w:t>
      </w:r>
      <w:r w:rsidR="00C87DE6">
        <w:rPr>
          <w:sz w:val="28"/>
          <w:szCs w:val="28"/>
          <w:lang w:val="uk-UA"/>
        </w:rPr>
        <w:t xml:space="preserve"> звернення </w:t>
      </w:r>
      <w:r w:rsidR="00274314">
        <w:rPr>
          <w:sz w:val="28"/>
          <w:szCs w:val="28"/>
          <w:lang w:val="uk-UA"/>
        </w:rPr>
        <w:t>громадян (12,5%), яке надійшло</w:t>
      </w:r>
      <w:r w:rsidR="003D0E35">
        <w:rPr>
          <w:sz w:val="28"/>
          <w:szCs w:val="28"/>
          <w:lang w:val="uk-UA"/>
        </w:rPr>
        <w:t xml:space="preserve"> через Державну службу України з лікарських засоб</w:t>
      </w:r>
      <w:r w:rsidR="00C87DE6">
        <w:rPr>
          <w:sz w:val="28"/>
          <w:szCs w:val="28"/>
          <w:lang w:val="uk-UA"/>
        </w:rPr>
        <w:t>ів та к</w:t>
      </w:r>
      <w:r w:rsidR="00274314">
        <w:rPr>
          <w:sz w:val="28"/>
          <w:szCs w:val="28"/>
          <w:lang w:val="uk-UA"/>
        </w:rPr>
        <w:t>онтролю за наркотиками</w:t>
      </w:r>
      <w:r w:rsidR="00354024">
        <w:rPr>
          <w:sz w:val="28"/>
          <w:szCs w:val="28"/>
          <w:lang w:val="uk-UA"/>
        </w:rPr>
        <w:t>;</w:t>
      </w:r>
    </w:p>
    <w:p w:rsidR="00F42C7D" w:rsidRPr="00CA4A56" w:rsidRDefault="00354024" w:rsidP="00CA4A56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інших органів, установ та організацій </w:t>
      </w:r>
      <w:r w:rsidRPr="00274314">
        <w:rPr>
          <w:sz w:val="28"/>
          <w:szCs w:val="28"/>
          <w:lang w:val="uk-UA"/>
        </w:rPr>
        <w:t xml:space="preserve">   </w:t>
      </w:r>
      <w:r w:rsidR="001E36EE" w:rsidRPr="00274314">
        <w:rPr>
          <w:sz w:val="28"/>
          <w:szCs w:val="28"/>
          <w:lang w:val="uk-UA"/>
        </w:rPr>
        <w:t xml:space="preserve">звернення </w:t>
      </w:r>
      <w:r w:rsidR="00274314">
        <w:rPr>
          <w:sz w:val="28"/>
          <w:szCs w:val="28"/>
          <w:lang w:val="uk-UA"/>
        </w:rPr>
        <w:t xml:space="preserve">до </w:t>
      </w:r>
      <w:proofErr w:type="spellStart"/>
      <w:r w:rsidR="00274314" w:rsidRPr="00F42C7D">
        <w:rPr>
          <w:sz w:val="28"/>
          <w:szCs w:val="28"/>
        </w:rPr>
        <w:t>Державної</w:t>
      </w:r>
      <w:proofErr w:type="spellEnd"/>
      <w:r w:rsidR="00274314" w:rsidRPr="00F42C7D">
        <w:rPr>
          <w:sz w:val="28"/>
          <w:szCs w:val="28"/>
          <w:lang w:val="uk-UA"/>
        </w:rPr>
        <w:t xml:space="preserve"> </w:t>
      </w:r>
      <w:proofErr w:type="spellStart"/>
      <w:r w:rsidR="00274314" w:rsidRPr="00F42C7D">
        <w:rPr>
          <w:sz w:val="28"/>
          <w:szCs w:val="28"/>
        </w:rPr>
        <w:t>служби</w:t>
      </w:r>
      <w:proofErr w:type="spellEnd"/>
      <w:r w:rsidR="00274314" w:rsidRPr="00F42C7D">
        <w:rPr>
          <w:sz w:val="28"/>
          <w:szCs w:val="28"/>
        </w:rPr>
        <w:t xml:space="preserve"> </w:t>
      </w:r>
      <w:proofErr w:type="spellStart"/>
      <w:r w:rsidR="00274314" w:rsidRPr="00F42C7D">
        <w:rPr>
          <w:sz w:val="28"/>
          <w:szCs w:val="28"/>
        </w:rPr>
        <w:t>з</w:t>
      </w:r>
      <w:proofErr w:type="spellEnd"/>
      <w:r w:rsidR="00274314" w:rsidRPr="00F42C7D">
        <w:rPr>
          <w:sz w:val="28"/>
          <w:szCs w:val="28"/>
        </w:rPr>
        <w:t xml:space="preserve"> </w:t>
      </w:r>
      <w:proofErr w:type="spellStart"/>
      <w:r w:rsidR="00274314" w:rsidRPr="00F42C7D">
        <w:rPr>
          <w:sz w:val="28"/>
          <w:szCs w:val="28"/>
        </w:rPr>
        <w:t>лікарських</w:t>
      </w:r>
      <w:proofErr w:type="spellEnd"/>
      <w:r w:rsidR="00274314" w:rsidRPr="00F42C7D">
        <w:rPr>
          <w:sz w:val="28"/>
          <w:szCs w:val="28"/>
          <w:lang w:val="uk-UA"/>
        </w:rPr>
        <w:t xml:space="preserve"> </w:t>
      </w:r>
      <w:proofErr w:type="spellStart"/>
      <w:r w:rsidR="00274314" w:rsidRPr="00F42C7D">
        <w:rPr>
          <w:sz w:val="28"/>
          <w:szCs w:val="28"/>
        </w:rPr>
        <w:t>засобів</w:t>
      </w:r>
      <w:proofErr w:type="spellEnd"/>
      <w:r w:rsidR="00274314" w:rsidRPr="00F42C7D">
        <w:rPr>
          <w:sz w:val="28"/>
          <w:szCs w:val="28"/>
        </w:rPr>
        <w:t xml:space="preserve"> та</w:t>
      </w:r>
      <w:r w:rsidR="00274314" w:rsidRPr="00F42C7D">
        <w:rPr>
          <w:sz w:val="28"/>
          <w:szCs w:val="28"/>
          <w:lang w:val="uk-UA"/>
        </w:rPr>
        <w:t xml:space="preserve"> контролю за наркотиками</w:t>
      </w:r>
      <w:r w:rsidR="00274314" w:rsidRPr="00F42C7D">
        <w:rPr>
          <w:sz w:val="28"/>
          <w:szCs w:val="28"/>
        </w:rPr>
        <w:t xml:space="preserve"> у </w:t>
      </w:r>
      <w:proofErr w:type="spellStart"/>
      <w:r w:rsidR="00274314" w:rsidRPr="00F42C7D">
        <w:rPr>
          <w:sz w:val="28"/>
          <w:szCs w:val="28"/>
        </w:rPr>
        <w:t>Дніпропетровській</w:t>
      </w:r>
      <w:proofErr w:type="spellEnd"/>
      <w:r w:rsidR="00274314" w:rsidRPr="00F42C7D">
        <w:rPr>
          <w:sz w:val="28"/>
          <w:szCs w:val="28"/>
          <w:lang w:val="uk-UA"/>
        </w:rPr>
        <w:t xml:space="preserve"> </w:t>
      </w:r>
      <w:proofErr w:type="spellStart"/>
      <w:r w:rsidR="00274314" w:rsidRPr="00F42C7D">
        <w:rPr>
          <w:sz w:val="28"/>
          <w:szCs w:val="28"/>
        </w:rPr>
        <w:t>області</w:t>
      </w:r>
      <w:proofErr w:type="spellEnd"/>
      <w:r w:rsidR="00274314" w:rsidRPr="00F42C7D">
        <w:rPr>
          <w:sz w:val="28"/>
          <w:szCs w:val="28"/>
          <w:lang w:val="uk-UA"/>
        </w:rPr>
        <w:t xml:space="preserve">   </w:t>
      </w:r>
      <w:r w:rsidRPr="00274314">
        <w:rPr>
          <w:sz w:val="28"/>
          <w:szCs w:val="28"/>
          <w:lang w:val="uk-UA"/>
        </w:rPr>
        <w:t>не надходили.</w:t>
      </w:r>
    </w:p>
    <w:p w:rsidR="00A2774E" w:rsidRPr="00EC57BC" w:rsidRDefault="00E0692D" w:rsidP="00EC57BC">
      <w:pPr>
        <w:pStyle w:val="a8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отриманих звернень громадян </w:t>
      </w:r>
      <w:r w:rsidR="00AD32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ребували </w:t>
      </w:r>
      <w:r w:rsidR="00AD3291">
        <w:rPr>
          <w:sz w:val="28"/>
          <w:szCs w:val="28"/>
          <w:lang w:val="uk-UA"/>
        </w:rPr>
        <w:t xml:space="preserve">здійснення </w:t>
      </w:r>
      <w:r>
        <w:rPr>
          <w:sz w:val="28"/>
          <w:szCs w:val="28"/>
          <w:lang w:val="uk-UA"/>
        </w:rPr>
        <w:t xml:space="preserve">позапланової перевірки місць провадження діяльності суб’єктів господарювання. </w:t>
      </w:r>
      <w:r w:rsidR="00354024">
        <w:rPr>
          <w:sz w:val="28"/>
          <w:szCs w:val="28"/>
          <w:lang w:val="uk-UA"/>
        </w:rPr>
        <w:t>В</w:t>
      </w:r>
      <w:r w:rsidR="001A4610" w:rsidRPr="00E0692D">
        <w:rPr>
          <w:sz w:val="28"/>
          <w:szCs w:val="28"/>
          <w:lang w:val="uk-UA"/>
        </w:rPr>
        <w:t>сі</w:t>
      </w:r>
      <w:r w:rsidR="00AD3291">
        <w:rPr>
          <w:sz w:val="28"/>
          <w:szCs w:val="28"/>
          <w:lang w:val="uk-UA"/>
        </w:rPr>
        <w:t xml:space="preserve"> </w:t>
      </w:r>
      <w:r w:rsidR="001A4610" w:rsidRPr="00FA2694">
        <w:rPr>
          <w:sz w:val="28"/>
          <w:szCs w:val="28"/>
          <w:lang w:val="uk-UA"/>
        </w:rPr>
        <w:t>заяви та звернення, що надійшли до</w:t>
      </w:r>
      <w:r w:rsidR="00354024">
        <w:rPr>
          <w:sz w:val="28"/>
          <w:szCs w:val="28"/>
          <w:lang w:val="uk-UA"/>
        </w:rPr>
        <w:t xml:space="preserve"> </w:t>
      </w:r>
      <w:r w:rsidR="00963A43" w:rsidRPr="00FA2694">
        <w:rPr>
          <w:sz w:val="28"/>
          <w:szCs w:val="28"/>
          <w:lang w:val="uk-UA"/>
        </w:rPr>
        <w:t>Державної служби з лікарських засобів</w:t>
      </w:r>
      <w:r w:rsidR="00963A43">
        <w:rPr>
          <w:sz w:val="28"/>
          <w:szCs w:val="28"/>
          <w:lang w:val="uk-UA"/>
        </w:rPr>
        <w:t xml:space="preserve"> та контролю за наркотиками </w:t>
      </w:r>
      <w:r w:rsidR="001A4610" w:rsidRPr="00FA2694">
        <w:rPr>
          <w:sz w:val="28"/>
          <w:szCs w:val="28"/>
          <w:lang w:val="uk-UA"/>
        </w:rPr>
        <w:t>у Дніпропетровській області, були уважно розглянуто</w:t>
      </w:r>
      <w:r w:rsidR="005D1277">
        <w:rPr>
          <w:sz w:val="28"/>
          <w:szCs w:val="28"/>
          <w:lang w:val="uk-UA"/>
        </w:rPr>
        <w:t xml:space="preserve">, проведено розслідування щодо фактів викладених у зверненнях </w:t>
      </w:r>
      <w:r w:rsidR="001A4610" w:rsidRPr="00FA2694">
        <w:rPr>
          <w:sz w:val="28"/>
          <w:szCs w:val="28"/>
          <w:lang w:val="uk-UA"/>
        </w:rPr>
        <w:t>та надано обґрунтовані відповіді і роз’ясн</w:t>
      </w:r>
      <w:r w:rsidR="00AD3291">
        <w:rPr>
          <w:sz w:val="28"/>
          <w:szCs w:val="28"/>
          <w:lang w:val="uk-UA"/>
        </w:rPr>
        <w:t>ення в межах своєї компетенції</w:t>
      </w:r>
      <w:r w:rsidR="005D1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AD3291">
        <w:rPr>
          <w:sz w:val="28"/>
          <w:szCs w:val="28"/>
          <w:lang w:val="uk-UA"/>
        </w:rPr>
        <w:t>строки</w:t>
      </w:r>
      <w:r w:rsidR="001A4610" w:rsidRPr="00FA2694">
        <w:rPr>
          <w:sz w:val="28"/>
          <w:szCs w:val="28"/>
          <w:lang w:val="uk-UA"/>
        </w:rPr>
        <w:t xml:space="preserve"> </w:t>
      </w:r>
      <w:r w:rsidR="005D1277">
        <w:rPr>
          <w:sz w:val="28"/>
          <w:szCs w:val="28"/>
          <w:lang w:val="uk-UA"/>
        </w:rPr>
        <w:t>відповідно</w:t>
      </w:r>
      <w:r w:rsidR="001A4610" w:rsidRPr="00FA2694">
        <w:rPr>
          <w:sz w:val="28"/>
          <w:szCs w:val="28"/>
          <w:lang w:val="uk-UA"/>
        </w:rPr>
        <w:t xml:space="preserve"> діючо</w:t>
      </w:r>
      <w:r w:rsidR="005D1277">
        <w:rPr>
          <w:sz w:val="28"/>
          <w:szCs w:val="28"/>
          <w:lang w:val="uk-UA"/>
        </w:rPr>
        <w:t>му</w:t>
      </w:r>
      <w:r w:rsidR="001A4610" w:rsidRPr="00FA2694">
        <w:rPr>
          <w:sz w:val="28"/>
          <w:szCs w:val="28"/>
          <w:lang w:val="uk-UA"/>
        </w:rPr>
        <w:t xml:space="preserve"> законодавств</w:t>
      </w:r>
      <w:r w:rsidR="005D1277">
        <w:rPr>
          <w:sz w:val="28"/>
          <w:szCs w:val="28"/>
          <w:lang w:val="uk-UA"/>
        </w:rPr>
        <w:t>у України</w:t>
      </w:r>
      <w:r w:rsidR="001A4610" w:rsidRPr="00FA2694">
        <w:rPr>
          <w:sz w:val="28"/>
          <w:szCs w:val="28"/>
          <w:lang w:val="uk-UA"/>
        </w:rPr>
        <w:t>.</w:t>
      </w:r>
    </w:p>
    <w:p w:rsidR="006819C2" w:rsidRDefault="001A4610" w:rsidP="00F42C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A2694">
        <w:rPr>
          <w:sz w:val="28"/>
          <w:szCs w:val="28"/>
          <w:lang w:val="uk-UA"/>
        </w:rPr>
        <w:t xml:space="preserve">Порівняльна характеристика звернень громадян, що надійшли </w:t>
      </w:r>
      <w:r w:rsidR="00AC6DF2">
        <w:rPr>
          <w:sz w:val="28"/>
          <w:szCs w:val="28"/>
          <w:lang w:val="uk-UA"/>
        </w:rPr>
        <w:t>до</w:t>
      </w:r>
      <w:r w:rsidR="00AD3291">
        <w:rPr>
          <w:sz w:val="28"/>
          <w:szCs w:val="28"/>
          <w:lang w:val="uk-UA"/>
        </w:rPr>
        <w:t xml:space="preserve"> </w:t>
      </w:r>
      <w:r w:rsidR="00AC6DF2" w:rsidRPr="00FA2694">
        <w:rPr>
          <w:sz w:val="28"/>
          <w:szCs w:val="28"/>
          <w:lang w:val="uk-UA"/>
        </w:rPr>
        <w:t>Державної служби з лікарських засобів</w:t>
      </w:r>
      <w:r w:rsidR="00AC6DF2">
        <w:rPr>
          <w:sz w:val="28"/>
          <w:szCs w:val="28"/>
          <w:lang w:val="uk-UA"/>
        </w:rPr>
        <w:t xml:space="preserve"> та контролю за наркотиками </w:t>
      </w:r>
      <w:r w:rsidR="00AC6DF2" w:rsidRPr="00FA2694">
        <w:rPr>
          <w:sz w:val="28"/>
          <w:szCs w:val="28"/>
          <w:lang w:val="uk-UA"/>
        </w:rPr>
        <w:t>у Дніпропетровській області</w:t>
      </w:r>
      <w:r w:rsidRPr="00FA2694">
        <w:rPr>
          <w:sz w:val="28"/>
          <w:szCs w:val="28"/>
          <w:lang w:val="uk-UA"/>
        </w:rPr>
        <w:t xml:space="preserve"> у </w:t>
      </w:r>
      <w:r w:rsidR="00B134D7">
        <w:rPr>
          <w:sz w:val="28"/>
          <w:szCs w:val="28"/>
          <w:lang w:val="uk-UA"/>
        </w:rPr>
        <w:t>другому</w:t>
      </w:r>
      <w:r w:rsidR="00AD3291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кварталі 201</w:t>
      </w:r>
      <w:r w:rsidR="00C87DE6">
        <w:rPr>
          <w:sz w:val="28"/>
          <w:szCs w:val="28"/>
          <w:lang w:val="uk-UA"/>
        </w:rPr>
        <w:t>8</w:t>
      </w:r>
      <w:r w:rsidRPr="00FA2694">
        <w:rPr>
          <w:sz w:val="28"/>
          <w:szCs w:val="28"/>
          <w:lang w:val="uk-UA"/>
        </w:rPr>
        <w:t xml:space="preserve"> року та у </w:t>
      </w:r>
      <w:r w:rsidR="00B134D7">
        <w:rPr>
          <w:sz w:val="28"/>
          <w:szCs w:val="28"/>
          <w:lang w:val="uk-UA"/>
        </w:rPr>
        <w:t>другому</w:t>
      </w:r>
      <w:r w:rsidR="002848B4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кварталі 201</w:t>
      </w:r>
      <w:r w:rsidR="00C87DE6">
        <w:rPr>
          <w:sz w:val="28"/>
          <w:szCs w:val="28"/>
          <w:lang w:val="uk-UA"/>
        </w:rPr>
        <w:t>9</w:t>
      </w:r>
      <w:r w:rsidRPr="00FA2694">
        <w:rPr>
          <w:sz w:val="28"/>
          <w:szCs w:val="28"/>
          <w:lang w:val="uk-UA"/>
        </w:rPr>
        <w:t>року</w:t>
      </w:r>
      <w:r w:rsidR="006819C2">
        <w:rPr>
          <w:sz w:val="28"/>
          <w:szCs w:val="28"/>
          <w:lang w:val="uk-UA"/>
        </w:rPr>
        <w:t>.</w:t>
      </w:r>
    </w:p>
    <w:p w:rsidR="00C02A4D" w:rsidRDefault="00C02A4D" w:rsidP="00213582">
      <w:pPr>
        <w:spacing w:line="360" w:lineRule="auto"/>
        <w:jc w:val="both"/>
        <w:rPr>
          <w:sz w:val="28"/>
          <w:szCs w:val="28"/>
          <w:lang w:val="uk-UA"/>
        </w:rPr>
      </w:pPr>
    </w:p>
    <w:p w:rsidR="000815FE" w:rsidRPr="00A2774E" w:rsidRDefault="00CE7418" w:rsidP="00A2774E">
      <w:pPr>
        <w:keepNext/>
        <w:spacing w:line="360" w:lineRule="auto"/>
        <w:jc w:val="both"/>
        <w:rPr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3582" w:rsidRDefault="00465ACF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color w:val="000000"/>
          <w:szCs w:val="28"/>
        </w:rPr>
      </w:pPr>
      <w:r w:rsidRPr="00795D15">
        <w:rPr>
          <w:rFonts w:ascii="Times New Roman" w:hAnsi="Times New Roman"/>
          <w:b w:val="0"/>
          <w:color w:val="000000"/>
          <w:szCs w:val="28"/>
        </w:rPr>
        <w:tab/>
        <w:t>Аналіз змісту звернень дає можливість визначати найгостріші проблемні питання</w:t>
      </w:r>
      <w:r w:rsidR="00C366B3" w:rsidRPr="00795D15">
        <w:rPr>
          <w:rFonts w:ascii="Times New Roman" w:hAnsi="Times New Roman"/>
          <w:b w:val="0"/>
          <w:color w:val="000000"/>
          <w:szCs w:val="28"/>
        </w:rPr>
        <w:t>, які порушують громадяни у своїх заявах та скаргах.</w:t>
      </w:r>
    </w:p>
    <w:p w:rsidR="00795D15" w:rsidRPr="00795D15" w:rsidRDefault="00795D15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C366B3" w:rsidRPr="00795D15" w:rsidRDefault="00795D15" w:rsidP="001A4610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color w:val="000000"/>
          <w:szCs w:val="28"/>
        </w:rPr>
      </w:pPr>
      <w:r w:rsidRPr="00795D15">
        <w:rPr>
          <w:rFonts w:ascii="Times New Roman" w:hAnsi="Times New Roman"/>
          <w:b w:val="0"/>
          <w:color w:val="000000"/>
          <w:szCs w:val="28"/>
        </w:rPr>
        <w:tab/>
        <w:t>У другому</w:t>
      </w:r>
      <w:r w:rsidR="00C366B3" w:rsidRPr="00795D15">
        <w:rPr>
          <w:rFonts w:ascii="Times New Roman" w:hAnsi="Times New Roman"/>
          <w:b w:val="0"/>
          <w:color w:val="000000"/>
          <w:szCs w:val="28"/>
        </w:rPr>
        <w:t xml:space="preserve"> кварталі</w:t>
      </w:r>
      <w:r w:rsidR="000A749D" w:rsidRPr="00795D15">
        <w:rPr>
          <w:rFonts w:ascii="Times New Roman" w:hAnsi="Times New Roman"/>
          <w:b w:val="0"/>
          <w:color w:val="000000"/>
          <w:szCs w:val="28"/>
        </w:rPr>
        <w:t xml:space="preserve"> 2019</w:t>
      </w:r>
      <w:r w:rsidR="00C366B3" w:rsidRPr="00795D15">
        <w:rPr>
          <w:rFonts w:ascii="Times New Roman" w:hAnsi="Times New Roman"/>
          <w:b w:val="0"/>
          <w:color w:val="000000"/>
          <w:szCs w:val="28"/>
        </w:rPr>
        <w:t xml:space="preserve"> року громадяни зверталися з наступних питань.</w:t>
      </w:r>
    </w:p>
    <w:p w:rsidR="00A2774E" w:rsidRPr="00795D15" w:rsidRDefault="00A2774E" w:rsidP="00A2774E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795D15">
        <w:rPr>
          <w:rFonts w:ascii="Times New Roman" w:hAnsi="Times New Roman"/>
          <w:b w:val="0"/>
          <w:color w:val="000000"/>
          <w:szCs w:val="28"/>
        </w:rPr>
        <w:t>- порушення ліцензійних умов в аптечних закладах;</w:t>
      </w:r>
    </w:p>
    <w:p w:rsidR="00F42C7D" w:rsidRPr="00F34D8A" w:rsidRDefault="001A4610" w:rsidP="00AD3291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A2774E">
        <w:rPr>
          <w:rFonts w:ascii="Times New Roman" w:hAnsi="Times New Roman"/>
          <w:b w:val="0"/>
          <w:szCs w:val="28"/>
        </w:rPr>
        <w:t xml:space="preserve"> щодо якості лікарських засобів.</w:t>
      </w:r>
    </w:p>
    <w:p w:rsidR="001A4610" w:rsidRPr="00104BE3" w:rsidRDefault="001A4610" w:rsidP="00104BE3">
      <w:pPr>
        <w:spacing w:before="60" w:after="60" w:line="360" w:lineRule="auto"/>
        <w:ind w:left="20" w:right="240" w:firstLine="700"/>
        <w:jc w:val="both"/>
        <w:rPr>
          <w:snapToGrid w:val="0"/>
          <w:color w:val="000000"/>
          <w:sz w:val="28"/>
          <w:szCs w:val="28"/>
          <w:lang w:val="uk-UA"/>
        </w:rPr>
      </w:pPr>
      <w:r w:rsidRPr="00243E75">
        <w:rPr>
          <w:snapToGrid w:val="0"/>
          <w:color w:val="000000"/>
          <w:sz w:val="28"/>
          <w:szCs w:val="28"/>
          <w:lang w:val="uk-UA"/>
        </w:rPr>
        <w:t>При розгляді звернень проводиться активна співпраця з Державною службою України з лікарських засобів</w:t>
      </w:r>
      <w:r w:rsidR="00AC6DF2" w:rsidRPr="00243E75">
        <w:rPr>
          <w:snapToGrid w:val="0"/>
          <w:color w:val="000000"/>
          <w:sz w:val="28"/>
          <w:szCs w:val="28"/>
          <w:lang w:val="uk-UA"/>
        </w:rPr>
        <w:t xml:space="preserve"> та контролю за наркотиками</w:t>
      </w:r>
      <w:r w:rsidRPr="00243E7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15464D" w:rsidRPr="00243E75">
        <w:rPr>
          <w:snapToGrid w:val="0"/>
          <w:color w:val="000000"/>
          <w:sz w:val="28"/>
          <w:szCs w:val="28"/>
          <w:lang w:val="uk-UA"/>
        </w:rPr>
        <w:t>правоохоронним органами, органами</w:t>
      </w:r>
      <w:r w:rsidRPr="00243E75">
        <w:rPr>
          <w:snapToGrid w:val="0"/>
          <w:color w:val="000000"/>
          <w:sz w:val="28"/>
          <w:szCs w:val="28"/>
          <w:lang w:val="uk-UA"/>
        </w:rPr>
        <w:t xml:space="preserve"> виконавчої влади та громадськими організаціями.</w:t>
      </w:r>
      <w:r w:rsidR="00243E75">
        <w:rPr>
          <w:snapToGrid w:val="0"/>
          <w:color w:val="000000"/>
          <w:sz w:val="28"/>
          <w:szCs w:val="28"/>
          <w:lang w:val="uk-UA"/>
        </w:rPr>
        <w:t xml:space="preserve"> </w:t>
      </w:r>
    </w:p>
    <w:p w:rsidR="001A4610" w:rsidRPr="00AD3291" w:rsidRDefault="00AD3291" w:rsidP="00AD3291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D3291">
        <w:rPr>
          <w:rFonts w:ascii="Times New Roman" w:hAnsi="Times New Roman"/>
          <w:b w:val="0"/>
          <w:color w:val="000000"/>
          <w:szCs w:val="28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Pr="00AD3291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> </w:t>
      </w:r>
      <w:r w:rsidRPr="00AD3291">
        <w:rPr>
          <w:rFonts w:ascii="Times New Roman" w:hAnsi="Times New Roman"/>
          <w:b w:val="0"/>
          <w:color w:val="000000"/>
          <w:szCs w:val="28"/>
        </w:rPr>
        <w:t>Стан роботи зі зверненнями громадян щокварталу розглядається на оперативних нарадах керівництвом з працівниками служби. 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ділянкою роботи Державної служби з лікарських засобів</w:t>
      </w:r>
      <w:r w:rsidRPr="00AD3291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> </w:t>
      </w:r>
      <w:r w:rsidRPr="00AD3291">
        <w:rPr>
          <w:rFonts w:ascii="Times New Roman" w:hAnsi="Times New Roman"/>
          <w:b w:val="0"/>
          <w:color w:val="000000"/>
          <w:szCs w:val="28"/>
        </w:rPr>
        <w:t>та контролю за наркотиками у Дніпропетровській області.</w:t>
      </w:r>
    </w:p>
    <w:p w:rsidR="00F8517D" w:rsidRPr="00963D59" w:rsidRDefault="00F8517D">
      <w:pPr>
        <w:rPr>
          <w:sz w:val="28"/>
          <w:szCs w:val="28"/>
          <w:lang w:val="uk-UA"/>
        </w:rPr>
      </w:pPr>
    </w:p>
    <w:sectPr w:rsidR="00F8517D" w:rsidRPr="00963D59" w:rsidSect="0065097F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B050840"/>
    <w:multiLevelType w:val="hybridMultilevel"/>
    <w:tmpl w:val="7B141126"/>
    <w:lvl w:ilvl="0" w:tplc="E0803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619E4"/>
    <w:rsid w:val="00003127"/>
    <w:rsid w:val="00004E7B"/>
    <w:rsid w:val="00007223"/>
    <w:rsid w:val="00010CAD"/>
    <w:rsid w:val="00012CC2"/>
    <w:rsid w:val="00012E5B"/>
    <w:rsid w:val="00013363"/>
    <w:rsid w:val="0001669A"/>
    <w:rsid w:val="00017D75"/>
    <w:rsid w:val="00023600"/>
    <w:rsid w:val="00026679"/>
    <w:rsid w:val="000373C1"/>
    <w:rsid w:val="00040A0F"/>
    <w:rsid w:val="000411F0"/>
    <w:rsid w:val="0004152A"/>
    <w:rsid w:val="00041545"/>
    <w:rsid w:val="00043547"/>
    <w:rsid w:val="00046B19"/>
    <w:rsid w:val="000477AA"/>
    <w:rsid w:val="00053A57"/>
    <w:rsid w:val="00053DF3"/>
    <w:rsid w:val="000542B2"/>
    <w:rsid w:val="000566A9"/>
    <w:rsid w:val="00056F09"/>
    <w:rsid w:val="00067EC9"/>
    <w:rsid w:val="000739AD"/>
    <w:rsid w:val="000815FE"/>
    <w:rsid w:val="00082223"/>
    <w:rsid w:val="000826E1"/>
    <w:rsid w:val="000843A4"/>
    <w:rsid w:val="0008521C"/>
    <w:rsid w:val="000854FA"/>
    <w:rsid w:val="00091D71"/>
    <w:rsid w:val="00094AB9"/>
    <w:rsid w:val="000A05EA"/>
    <w:rsid w:val="000A2AD2"/>
    <w:rsid w:val="000A529E"/>
    <w:rsid w:val="000A749D"/>
    <w:rsid w:val="000B23C7"/>
    <w:rsid w:val="000B32C1"/>
    <w:rsid w:val="000B40FC"/>
    <w:rsid w:val="000B42CF"/>
    <w:rsid w:val="000B67BC"/>
    <w:rsid w:val="000C0FD6"/>
    <w:rsid w:val="000C121D"/>
    <w:rsid w:val="000C12EC"/>
    <w:rsid w:val="000C73CD"/>
    <w:rsid w:val="000D052D"/>
    <w:rsid w:val="000D597E"/>
    <w:rsid w:val="000E0DF5"/>
    <w:rsid w:val="000E1654"/>
    <w:rsid w:val="000E2607"/>
    <w:rsid w:val="000E317D"/>
    <w:rsid w:val="000E4411"/>
    <w:rsid w:val="000E6F91"/>
    <w:rsid w:val="000F10C6"/>
    <w:rsid w:val="000F29C5"/>
    <w:rsid w:val="0010159B"/>
    <w:rsid w:val="001020FC"/>
    <w:rsid w:val="001049E8"/>
    <w:rsid w:val="00104BE3"/>
    <w:rsid w:val="00104C9C"/>
    <w:rsid w:val="00105064"/>
    <w:rsid w:val="00110C8C"/>
    <w:rsid w:val="001126CE"/>
    <w:rsid w:val="001139E6"/>
    <w:rsid w:val="001142B0"/>
    <w:rsid w:val="00114CDF"/>
    <w:rsid w:val="00116AD7"/>
    <w:rsid w:val="001237B5"/>
    <w:rsid w:val="0012596A"/>
    <w:rsid w:val="00127697"/>
    <w:rsid w:val="00127C89"/>
    <w:rsid w:val="00127E76"/>
    <w:rsid w:val="00130B37"/>
    <w:rsid w:val="00131481"/>
    <w:rsid w:val="001317CC"/>
    <w:rsid w:val="001329EA"/>
    <w:rsid w:val="00133197"/>
    <w:rsid w:val="00134701"/>
    <w:rsid w:val="00135ED5"/>
    <w:rsid w:val="001364CC"/>
    <w:rsid w:val="001372E9"/>
    <w:rsid w:val="0014000D"/>
    <w:rsid w:val="00140D6D"/>
    <w:rsid w:val="00140FED"/>
    <w:rsid w:val="001438DA"/>
    <w:rsid w:val="00145D30"/>
    <w:rsid w:val="00152AA8"/>
    <w:rsid w:val="0015307E"/>
    <w:rsid w:val="001534CF"/>
    <w:rsid w:val="0015464D"/>
    <w:rsid w:val="0015764D"/>
    <w:rsid w:val="00160CE3"/>
    <w:rsid w:val="00161816"/>
    <w:rsid w:val="00161C0F"/>
    <w:rsid w:val="00162CCC"/>
    <w:rsid w:val="00162F81"/>
    <w:rsid w:val="001634A2"/>
    <w:rsid w:val="00170ED9"/>
    <w:rsid w:val="0017282F"/>
    <w:rsid w:val="00172B02"/>
    <w:rsid w:val="00174B13"/>
    <w:rsid w:val="00175A65"/>
    <w:rsid w:val="00181811"/>
    <w:rsid w:val="00182D83"/>
    <w:rsid w:val="00184444"/>
    <w:rsid w:val="001853A7"/>
    <w:rsid w:val="001862EF"/>
    <w:rsid w:val="00187469"/>
    <w:rsid w:val="00192439"/>
    <w:rsid w:val="00196500"/>
    <w:rsid w:val="001A0C2A"/>
    <w:rsid w:val="001A3497"/>
    <w:rsid w:val="001A4610"/>
    <w:rsid w:val="001A46FE"/>
    <w:rsid w:val="001A4C29"/>
    <w:rsid w:val="001A5902"/>
    <w:rsid w:val="001A5F8E"/>
    <w:rsid w:val="001B09C4"/>
    <w:rsid w:val="001B47EA"/>
    <w:rsid w:val="001B6413"/>
    <w:rsid w:val="001B6A19"/>
    <w:rsid w:val="001B778C"/>
    <w:rsid w:val="001B7AD0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36EE"/>
    <w:rsid w:val="001E4334"/>
    <w:rsid w:val="001E5FBB"/>
    <w:rsid w:val="001E78C2"/>
    <w:rsid w:val="001E7AB9"/>
    <w:rsid w:val="001E7BF2"/>
    <w:rsid w:val="001F18D8"/>
    <w:rsid w:val="001F366C"/>
    <w:rsid w:val="001F37D7"/>
    <w:rsid w:val="001F3DFB"/>
    <w:rsid w:val="001F5B00"/>
    <w:rsid w:val="00202468"/>
    <w:rsid w:val="0020536D"/>
    <w:rsid w:val="00205F1F"/>
    <w:rsid w:val="00207FCE"/>
    <w:rsid w:val="00211ACE"/>
    <w:rsid w:val="00212C36"/>
    <w:rsid w:val="00213582"/>
    <w:rsid w:val="00217125"/>
    <w:rsid w:val="002172F7"/>
    <w:rsid w:val="00222ECA"/>
    <w:rsid w:val="00223435"/>
    <w:rsid w:val="002239D9"/>
    <w:rsid w:val="002242B6"/>
    <w:rsid w:val="00226E66"/>
    <w:rsid w:val="002279CF"/>
    <w:rsid w:val="00234A4A"/>
    <w:rsid w:val="00235ABE"/>
    <w:rsid w:val="00243E75"/>
    <w:rsid w:val="00244671"/>
    <w:rsid w:val="00246264"/>
    <w:rsid w:val="00246DC6"/>
    <w:rsid w:val="00250F93"/>
    <w:rsid w:val="0025157B"/>
    <w:rsid w:val="0025237B"/>
    <w:rsid w:val="00255097"/>
    <w:rsid w:val="00257361"/>
    <w:rsid w:val="00260085"/>
    <w:rsid w:val="00261A52"/>
    <w:rsid w:val="00265F3F"/>
    <w:rsid w:val="00266BDE"/>
    <w:rsid w:val="00267640"/>
    <w:rsid w:val="00270E76"/>
    <w:rsid w:val="00273A85"/>
    <w:rsid w:val="0027413A"/>
    <w:rsid w:val="00274297"/>
    <w:rsid w:val="00274314"/>
    <w:rsid w:val="0027740F"/>
    <w:rsid w:val="00280854"/>
    <w:rsid w:val="002817B6"/>
    <w:rsid w:val="00282EE9"/>
    <w:rsid w:val="00284879"/>
    <w:rsid w:val="002848B4"/>
    <w:rsid w:val="00284C9F"/>
    <w:rsid w:val="002863D2"/>
    <w:rsid w:val="00287E14"/>
    <w:rsid w:val="00292B3C"/>
    <w:rsid w:val="002942EF"/>
    <w:rsid w:val="00294A8C"/>
    <w:rsid w:val="00295161"/>
    <w:rsid w:val="002A0A2A"/>
    <w:rsid w:val="002A3BEB"/>
    <w:rsid w:val="002A5774"/>
    <w:rsid w:val="002A6828"/>
    <w:rsid w:val="002B1138"/>
    <w:rsid w:val="002B171D"/>
    <w:rsid w:val="002B4408"/>
    <w:rsid w:val="002B59DA"/>
    <w:rsid w:val="002B72D7"/>
    <w:rsid w:val="002D08D9"/>
    <w:rsid w:val="002D10BB"/>
    <w:rsid w:val="002D1994"/>
    <w:rsid w:val="002D5327"/>
    <w:rsid w:val="002D5D29"/>
    <w:rsid w:val="002E0A76"/>
    <w:rsid w:val="002F0F11"/>
    <w:rsid w:val="002F583F"/>
    <w:rsid w:val="002F5BDD"/>
    <w:rsid w:val="002F5CE8"/>
    <w:rsid w:val="002F5D51"/>
    <w:rsid w:val="00300304"/>
    <w:rsid w:val="00300E09"/>
    <w:rsid w:val="00301370"/>
    <w:rsid w:val="003018A0"/>
    <w:rsid w:val="0030360E"/>
    <w:rsid w:val="00304C85"/>
    <w:rsid w:val="0031446F"/>
    <w:rsid w:val="0031715A"/>
    <w:rsid w:val="00321ECE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4024"/>
    <w:rsid w:val="003577F2"/>
    <w:rsid w:val="00362A35"/>
    <w:rsid w:val="0036327E"/>
    <w:rsid w:val="0036579C"/>
    <w:rsid w:val="003707F0"/>
    <w:rsid w:val="00370B43"/>
    <w:rsid w:val="0037449A"/>
    <w:rsid w:val="00374DD8"/>
    <w:rsid w:val="00375044"/>
    <w:rsid w:val="003754EB"/>
    <w:rsid w:val="00375A68"/>
    <w:rsid w:val="0037672A"/>
    <w:rsid w:val="003810DC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2032"/>
    <w:rsid w:val="003A443C"/>
    <w:rsid w:val="003A4CB9"/>
    <w:rsid w:val="003A4D03"/>
    <w:rsid w:val="003B1748"/>
    <w:rsid w:val="003B17F7"/>
    <w:rsid w:val="003B296E"/>
    <w:rsid w:val="003B5E24"/>
    <w:rsid w:val="003B6067"/>
    <w:rsid w:val="003C10B0"/>
    <w:rsid w:val="003C2357"/>
    <w:rsid w:val="003C2B16"/>
    <w:rsid w:val="003C3DA3"/>
    <w:rsid w:val="003C55E6"/>
    <w:rsid w:val="003C6605"/>
    <w:rsid w:val="003D0E35"/>
    <w:rsid w:val="003D21CD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8FC"/>
    <w:rsid w:val="00403C00"/>
    <w:rsid w:val="00413E91"/>
    <w:rsid w:val="0041663F"/>
    <w:rsid w:val="00421C1A"/>
    <w:rsid w:val="00422B76"/>
    <w:rsid w:val="00422BE3"/>
    <w:rsid w:val="004234CA"/>
    <w:rsid w:val="00424ED3"/>
    <w:rsid w:val="00425A8B"/>
    <w:rsid w:val="00427643"/>
    <w:rsid w:val="004309E4"/>
    <w:rsid w:val="00431D3F"/>
    <w:rsid w:val="0043240B"/>
    <w:rsid w:val="00434417"/>
    <w:rsid w:val="00436401"/>
    <w:rsid w:val="00442705"/>
    <w:rsid w:val="00444FD2"/>
    <w:rsid w:val="00446A4F"/>
    <w:rsid w:val="004515FC"/>
    <w:rsid w:val="004525C5"/>
    <w:rsid w:val="0045271A"/>
    <w:rsid w:val="004534EF"/>
    <w:rsid w:val="00455101"/>
    <w:rsid w:val="004571A3"/>
    <w:rsid w:val="0045759C"/>
    <w:rsid w:val="00462172"/>
    <w:rsid w:val="004623F2"/>
    <w:rsid w:val="004636C3"/>
    <w:rsid w:val="00464B42"/>
    <w:rsid w:val="00464E9A"/>
    <w:rsid w:val="00465ACF"/>
    <w:rsid w:val="00470558"/>
    <w:rsid w:val="00470BBF"/>
    <w:rsid w:val="00471050"/>
    <w:rsid w:val="00471B90"/>
    <w:rsid w:val="0047414C"/>
    <w:rsid w:val="0047475B"/>
    <w:rsid w:val="00474E2F"/>
    <w:rsid w:val="0047584C"/>
    <w:rsid w:val="00477CE4"/>
    <w:rsid w:val="0048460D"/>
    <w:rsid w:val="00484DAA"/>
    <w:rsid w:val="0048572A"/>
    <w:rsid w:val="0048754B"/>
    <w:rsid w:val="00487808"/>
    <w:rsid w:val="00487B24"/>
    <w:rsid w:val="00487FA2"/>
    <w:rsid w:val="00490520"/>
    <w:rsid w:val="00490F20"/>
    <w:rsid w:val="00491272"/>
    <w:rsid w:val="00494735"/>
    <w:rsid w:val="004961C0"/>
    <w:rsid w:val="00496FF5"/>
    <w:rsid w:val="004A454A"/>
    <w:rsid w:val="004A5F7F"/>
    <w:rsid w:val="004A7708"/>
    <w:rsid w:val="004B083F"/>
    <w:rsid w:val="004B1FD3"/>
    <w:rsid w:val="004B57BB"/>
    <w:rsid w:val="004B659C"/>
    <w:rsid w:val="004B65DF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C7E6D"/>
    <w:rsid w:val="004D1A81"/>
    <w:rsid w:val="004D33E0"/>
    <w:rsid w:val="004D62B2"/>
    <w:rsid w:val="004D663D"/>
    <w:rsid w:val="004D7129"/>
    <w:rsid w:val="004E027F"/>
    <w:rsid w:val="004E57CC"/>
    <w:rsid w:val="004E58CE"/>
    <w:rsid w:val="004E6E80"/>
    <w:rsid w:val="004F241F"/>
    <w:rsid w:val="004F3192"/>
    <w:rsid w:val="004F6F17"/>
    <w:rsid w:val="004F732F"/>
    <w:rsid w:val="0050143B"/>
    <w:rsid w:val="00502DF5"/>
    <w:rsid w:val="005056AD"/>
    <w:rsid w:val="00506D4F"/>
    <w:rsid w:val="00507282"/>
    <w:rsid w:val="00511B6A"/>
    <w:rsid w:val="00512FAC"/>
    <w:rsid w:val="00514155"/>
    <w:rsid w:val="00516261"/>
    <w:rsid w:val="00516CF1"/>
    <w:rsid w:val="00523EA5"/>
    <w:rsid w:val="00533D60"/>
    <w:rsid w:val="005347ED"/>
    <w:rsid w:val="005366AB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32CE"/>
    <w:rsid w:val="00565954"/>
    <w:rsid w:val="0057046D"/>
    <w:rsid w:val="005709BB"/>
    <w:rsid w:val="0057367C"/>
    <w:rsid w:val="005738AA"/>
    <w:rsid w:val="005739E7"/>
    <w:rsid w:val="00574220"/>
    <w:rsid w:val="00574990"/>
    <w:rsid w:val="0057522E"/>
    <w:rsid w:val="00575C83"/>
    <w:rsid w:val="00576DDB"/>
    <w:rsid w:val="00581A16"/>
    <w:rsid w:val="00584BF0"/>
    <w:rsid w:val="00586E6A"/>
    <w:rsid w:val="00594DCB"/>
    <w:rsid w:val="00596B68"/>
    <w:rsid w:val="005A4746"/>
    <w:rsid w:val="005A779B"/>
    <w:rsid w:val="005B04F8"/>
    <w:rsid w:val="005B5CF2"/>
    <w:rsid w:val="005B7FBF"/>
    <w:rsid w:val="005C5822"/>
    <w:rsid w:val="005C72FA"/>
    <w:rsid w:val="005D042E"/>
    <w:rsid w:val="005D1277"/>
    <w:rsid w:val="005D132A"/>
    <w:rsid w:val="005D7AD7"/>
    <w:rsid w:val="005E2597"/>
    <w:rsid w:val="005E467A"/>
    <w:rsid w:val="005E7320"/>
    <w:rsid w:val="005F2212"/>
    <w:rsid w:val="005F3BAD"/>
    <w:rsid w:val="005F3E7A"/>
    <w:rsid w:val="005F7ABF"/>
    <w:rsid w:val="006002A8"/>
    <w:rsid w:val="00604E20"/>
    <w:rsid w:val="00607094"/>
    <w:rsid w:val="0061119A"/>
    <w:rsid w:val="00611ACD"/>
    <w:rsid w:val="00616BD9"/>
    <w:rsid w:val="00621A2F"/>
    <w:rsid w:val="006223D8"/>
    <w:rsid w:val="00627DA8"/>
    <w:rsid w:val="00632D3B"/>
    <w:rsid w:val="00632F92"/>
    <w:rsid w:val="00633D0E"/>
    <w:rsid w:val="00640733"/>
    <w:rsid w:val="00640743"/>
    <w:rsid w:val="00646FCC"/>
    <w:rsid w:val="00647954"/>
    <w:rsid w:val="00647C3F"/>
    <w:rsid w:val="00647D74"/>
    <w:rsid w:val="0065097F"/>
    <w:rsid w:val="00650E38"/>
    <w:rsid w:val="00652653"/>
    <w:rsid w:val="0065559A"/>
    <w:rsid w:val="006559BD"/>
    <w:rsid w:val="00656604"/>
    <w:rsid w:val="00656EEA"/>
    <w:rsid w:val="00665762"/>
    <w:rsid w:val="006710AF"/>
    <w:rsid w:val="00671187"/>
    <w:rsid w:val="00671FAD"/>
    <w:rsid w:val="006738FE"/>
    <w:rsid w:val="0067454B"/>
    <w:rsid w:val="006819C2"/>
    <w:rsid w:val="00681D29"/>
    <w:rsid w:val="00685327"/>
    <w:rsid w:val="00690DE0"/>
    <w:rsid w:val="00693485"/>
    <w:rsid w:val="006935D2"/>
    <w:rsid w:val="0069423D"/>
    <w:rsid w:val="00694543"/>
    <w:rsid w:val="006949B7"/>
    <w:rsid w:val="0069782B"/>
    <w:rsid w:val="006979DF"/>
    <w:rsid w:val="00697D51"/>
    <w:rsid w:val="006A0A3B"/>
    <w:rsid w:val="006A14A8"/>
    <w:rsid w:val="006A3B73"/>
    <w:rsid w:val="006B2806"/>
    <w:rsid w:val="006B3E09"/>
    <w:rsid w:val="006B4550"/>
    <w:rsid w:val="006B4AC4"/>
    <w:rsid w:val="006B4D7B"/>
    <w:rsid w:val="006C01D6"/>
    <w:rsid w:val="006C0570"/>
    <w:rsid w:val="006C0BFF"/>
    <w:rsid w:val="006C1C0F"/>
    <w:rsid w:val="006C3EF1"/>
    <w:rsid w:val="006C48F6"/>
    <w:rsid w:val="006C627E"/>
    <w:rsid w:val="006C72A0"/>
    <w:rsid w:val="006C7BB6"/>
    <w:rsid w:val="006C7EF4"/>
    <w:rsid w:val="006D179F"/>
    <w:rsid w:val="006D27B8"/>
    <w:rsid w:val="006D39E1"/>
    <w:rsid w:val="006D4502"/>
    <w:rsid w:val="006D78CD"/>
    <w:rsid w:val="006D7F58"/>
    <w:rsid w:val="006E3458"/>
    <w:rsid w:val="006E3D65"/>
    <w:rsid w:val="006E55F6"/>
    <w:rsid w:val="006E6920"/>
    <w:rsid w:val="006E7AB0"/>
    <w:rsid w:val="006F0560"/>
    <w:rsid w:val="006F2A4E"/>
    <w:rsid w:val="006F6BC8"/>
    <w:rsid w:val="006F7FEF"/>
    <w:rsid w:val="00702C17"/>
    <w:rsid w:val="0071325F"/>
    <w:rsid w:val="00714CC0"/>
    <w:rsid w:val="00724857"/>
    <w:rsid w:val="007250E9"/>
    <w:rsid w:val="007272B8"/>
    <w:rsid w:val="00731760"/>
    <w:rsid w:val="007332AB"/>
    <w:rsid w:val="00733F7C"/>
    <w:rsid w:val="00735E84"/>
    <w:rsid w:val="00737AA5"/>
    <w:rsid w:val="00740D31"/>
    <w:rsid w:val="007419A7"/>
    <w:rsid w:val="007419A8"/>
    <w:rsid w:val="007463DC"/>
    <w:rsid w:val="00750F56"/>
    <w:rsid w:val="00751860"/>
    <w:rsid w:val="00752296"/>
    <w:rsid w:val="00753576"/>
    <w:rsid w:val="00753800"/>
    <w:rsid w:val="00754853"/>
    <w:rsid w:val="00755AB8"/>
    <w:rsid w:val="007561F6"/>
    <w:rsid w:val="00760FCF"/>
    <w:rsid w:val="00763969"/>
    <w:rsid w:val="007645E9"/>
    <w:rsid w:val="00764B07"/>
    <w:rsid w:val="007659BA"/>
    <w:rsid w:val="00770E33"/>
    <w:rsid w:val="0077518E"/>
    <w:rsid w:val="00776C32"/>
    <w:rsid w:val="00783FE5"/>
    <w:rsid w:val="00785983"/>
    <w:rsid w:val="00785B3A"/>
    <w:rsid w:val="007953B8"/>
    <w:rsid w:val="00795D15"/>
    <w:rsid w:val="00796C24"/>
    <w:rsid w:val="007A2698"/>
    <w:rsid w:val="007A2AF4"/>
    <w:rsid w:val="007A574A"/>
    <w:rsid w:val="007A680B"/>
    <w:rsid w:val="007A797B"/>
    <w:rsid w:val="007B239C"/>
    <w:rsid w:val="007B352E"/>
    <w:rsid w:val="007B73AD"/>
    <w:rsid w:val="007C0411"/>
    <w:rsid w:val="007C2E0E"/>
    <w:rsid w:val="007C3A9C"/>
    <w:rsid w:val="007C4D30"/>
    <w:rsid w:val="007C61EF"/>
    <w:rsid w:val="007C69AD"/>
    <w:rsid w:val="007C7B3B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F1E8C"/>
    <w:rsid w:val="007F325E"/>
    <w:rsid w:val="007F4781"/>
    <w:rsid w:val="00802A53"/>
    <w:rsid w:val="0080369A"/>
    <w:rsid w:val="00803900"/>
    <w:rsid w:val="0080418A"/>
    <w:rsid w:val="00811F0D"/>
    <w:rsid w:val="00813C48"/>
    <w:rsid w:val="00814426"/>
    <w:rsid w:val="00814753"/>
    <w:rsid w:val="00816AD4"/>
    <w:rsid w:val="00820356"/>
    <w:rsid w:val="00825993"/>
    <w:rsid w:val="00827D4A"/>
    <w:rsid w:val="00831253"/>
    <w:rsid w:val="0083305F"/>
    <w:rsid w:val="008330BB"/>
    <w:rsid w:val="00833D03"/>
    <w:rsid w:val="00833F51"/>
    <w:rsid w:val="00835885"/>
    <w:rsid w:val="00835CAD"/>
    <w:rsid w:val="00836647"/>
    <w:rsid w:val="00836C4D"/>
    <w:rsid w:val="00840B22"/>
    <w:rsid w:val="008466CF"/>
    <w:rsid w:val="00846792"/>
    <w:rsid w:val="00850CE8"/>
    <w:rsid w:val="008533FB"/>
    <w:rsid w:val="008552F3"/>
    <w:rsid w:val="00855CF6"/>
    <w:rsid w:val="00855F79"/>
    <w:rsid w:val="008634CC"/>
    <w:rsid w:val="00863D4B"/>
    <w:rsid w:val="00863F3F"/>
    <w:rsid w:val="008664DF"/>
    <w:rsid w:val="00866BFF"/>
    <w:rsid w:val="00870A81"/>
    <w:rsid w:val="00871BCB"/>
    <w:rsid w:val="00871CA8"/>
    <w:rsid w:val="00874457"/>
    <w:rsid w:val="00883CC6"/>
    <w:rsid w:val="0088512F"/>
    <w:rsid w:val="00887515"/>
    <w:rsid w:val="0089177D"/>
    <w:rsid w:val="00893608"/>
    <w:rsid w:val="00896F61"/>
    <w:rsid w:val="008A2582"/>
    <w:rsid w:val="008A4C76"/>
    <w:rsid w:val="008A4F77"/>
    <w:rsid w:val="008B0E48"/>
    <w:rsid w:val="008B1291"/>
    <w:rsid w:val="008B4255"/>
    <w:rsid w:val="008B542A"/>
    <w:rsid w:val="008B6291"/>
    <w:rsid w:val="008C348F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40A6"/>
    <w:rsid w:val="008E7769"/>
    <w:rsid w:val="008E7875"/>
    <w:rsid w:val="008F32D0"/>
    <w:rsid w:val="008F5708"/>
    <w:rsid w:val="0090015B"/>
    <w:rsid w:val="009049BE"/>
    <w:rsid w:val="00904C7F"/>
    <w:rsid w:val="00905A48"/>
    <w:rsid w:val="009079B7"/>
    <w:rsid w:val="00907AD8"/>
    <w:rsid w:val="0091287B"/>
    <w:rsid w:val="009135A0"/>
    <w:rsid w:val="00913895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6060C"/>
    <w:rsid w:val="009619E4"/>
    <w:rsid w:val="00962461"/>
    <w:rsid w:val="0096354C"/>
    <w:rsid w:val="00963A43"/>
    <w:rsid w:val="00963D59"/>
    <w:rsid w:val="009643D7"/>
    <w:rsid w:val="0097129B"/>
    <w:rsid w:val="00971A21"/>
    <w:rsid w:val="0097261F"/>
    <w:rsid w:val="009752C9"/>
    <w:rsid w:val="009764B0"/>
    <w:rsid w:val="00977477"/>
    <w:rsid w:val="009806CC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3D05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C0408"/>
    <w:rsid w:val="009C28C2"/>
    <w:rsid w:val="009C35C9"/>
    <w:rsid w:val="009C3FEB"/>
    <w:rsid w:val="009C57EB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1C81"/>
    <w:rsid w:val="009F2BD5"/>
    <w:rsid w:val="009F3321"/>
    <w:rsid w:val="009F5862"/>
    <w:rsid w:val="009F6B9F"/>
    <w:rsid w:val="00A000D1"/>
    <w:rsid w:val="00A01707"/>
    <w:rsid w:val="00A020B9"/>
    <w:rsid w:val="00A03A52"/>
    <w:rsid w:val="00A04AD5"/>
    <w:rsid w:val="00A07ABD"/>
    <w:rsid w:val="00A1014E"/>
    <w:rsid w:val="00A13962"/>
    <w:rsid w:val="00A14D90"/>
    <w:rsid w:val="00A20429"/>
    <w:rsid w:val="00A22D2D"/>
    <w:rsid w:val="00A24DDD"/>
    <w:rsid w:val="00A2748D"/>
    <w:rsid w:val="00A2774E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51DBC"/>
    <w:rsid w:val="00A53B18"/>
    <w:rsid w:val="00A55341"/>
    <w:rsid w:val="00A56CF4"/>
    <w:rsid w:val="00A56E5B"/>
    <w:rsid w:val="00A57E65"/>
    <w:rsid w:val="00A60E0C"/>
    <w:rsid w:val="00A641F2"/>
    <w:rsid w:val="00A657B7"/>
    <w:rsid w:val="00A67550"/>
    <w:rsid w:val="00A676AB"/>
    <w:rsid w:val="00A719F3"/>
    <w:rsid w:val="00A73F51"/>
    <w:rsid w:val="00A7705C"/>
    <w:rsid w:val="00A77454"/>
    <w:rsid w:val="00A80670"/>
    <w:rsid w:val="00A81974"/>
    <w:rsid w:val="00A84B1F"/>
    <w:rsid w:val="00A8676E"/>
    <w:rsid w:val="00A86F7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3569"/>
    <w:rsid w:val="00AB48B7"/>
    <w:rsid w:val="00AB541F"/>
    <w:rsid w:val="00AC0610"/>
    <w:rsid w:val="00AC1B2A"/>
    <w:rsid w:val="00AC3C6E"/>
    <w:rsid w:val="00AC6BE7"/>
    <w:rsid w:val="00AC6DF2"/>
    <w:rsid w:val="00AC7BCF"/>
    <w:rsid w:val="00AD3291"/>
    <w:rsid w:val="00AD561F"/>
    <w:rsid w:val="00AE30CC"/>
    <w:rsid w:val="00AE4A8B"/>
    <w:rsid w:val="00AE6F7D"/>
    <w:rsid w:val="00AF053B"/>
    <w:rsid w:val="00AF4253"/>
    <w:rsid w:val="00AF4273"/>
    <w:rsid w:val="00AF796D"/>
    <w:rsid w:val="00B03AC9"/>
    <w:rsid w:val="00B03D37"/>
    <w:rsid w:val="00B04388"/>
    <w:rsid w:val="00B04AAF"/>
    <w:rsid w:val="00B05E93"/>
    <w:rsid w:val="00B06119"/>
    <w:rsid w:val="00B12B7E"/>
    <w:rsid w:val="00B134D7"/>
    <w:rsid w:val="00B14B3E"/>
    <w:rsid w:val="00B14B85"/>
    <w:rsid w:val="00B15B92"/>
    <w:rsid w:val="00B16E8A"/>
    <w:rsid w:val="00B17C81"/>
    <w:rsid w:val="00B17EEE"/>
    <w:rsid w:val="00B21F9A"/>
    <w:rsid w:val="00B24E65"/>
    <w:rsid w:val="00B2668C"/>
    <w:rsid w:val="00B276D5"/>
    <w:rsid w:val="00B309AB"/>
    <w:rsid w:val="00B32327"/>
    <w:rsid w:val="00B35221"/>
    <w:rsid w:val="00B46456"/>
    <w:rsid w:val="00B46CC2"/>
    <w:rsid w:val="00B50C08"/>
    <w:rsid w:val="00B51A2D"/>
    <w:rsid w:val="00B5212D"/>
    <w:rsid w:val="00B529F2"/>
    <w:rsid w:val="00B54323"/>
    <w:rsid w:val="00B60402"/>
    <w:rsid w:val="00B62C57"/>
    <w:rsid w:val="00B65CA3"/>
    <w:rsid w:val="00B66723"/>
    <w:rsid w:val="00B67692"/>
    <w:rsid w:val="00B70EA0"/>
    <w:rsid w:val="00B729FB"/>
    <w:rsid w:val="00B8148F"/>
    <w:rsid w:val="00B84429"/>
    <w:rsid w:val="00B84569"/>
    <w:rsid w:val="00B87E90"/>
    <w:rsid w:val="00B93A8F"/>
    <w:rsid w:val="00B94DB9"/>
    <w:rsid w:val="00B9710F"/>
    <w:rsid w:val="00BA00CA"/>
    <w:rsid w:val="00BA0B21"/>
    <w:rsid w:val="00BA1435"/>
    <w:rsid w:val="00BA1A31"/>
    <w:rsid w:val="00BA399E"/>
    <w:rsid w:val="00BA5BA9"/>
    <w:rsid w:val="00BA6313"/>
    <w:rsid w:val="00BA666F"/>
    <w:rsid w:val="00BA7D08"/>
    <w:rsid w:val="00BB0461"/>
    <w:rsid w:val="00BB228A"/>
    <w:rsid w:val="00BB4253"/>
    <w:rsid w:val="00BB61E4"/>
    <w:rsid w:val="00BB62B4"/>
    <w:rsid w:val="00BB7756"/>
    <w:rsid w:val="00BC0C80"/>
    <w:rsid w:val="00BC3AEF"/>
    <w:rsid w:val="00BC4099"/>
    <w:rsid w:val="00BC4D7B"/>
    <w:rsid w:val="00BD21DB"/>
    <w:rsid w:val="00BD33C6"/>
    <w:rsid w:val="00BE4C5A"/>
    <w:rsid w:val="00BE64BB"/>
    <w:rsid w:val="00BF0906"/>
    <w:rsid w:val="00BF11B6"/>
    <w:rsid w:val="00C00E74"/>
    <w:rsid w:val="00C02A4D"/>
    <w:rsid w:val="00C02F76"/>
    <w:rsid w:val="00C0386A"/>
    <w:rsid w:val="00C03C71"/>
    <w:rsid w:val="00C045F8"/>
    <w:rsid w:val="00C0605C"/>
    <w:rsid w:val="00C062BA"/>
    <w:rsid w:val="00C11E7C"/>
    <w:rsid w:val="00C15B39"/>
    <w:rsid w:val="00C161AC"/>
    <w:rsid w:val="00C16F4B"/>
    <w:rsid w:val="00C176C7"/>
    <w:rsid w:val="00C20042"/>
    <w:rsid w:val="00C20D9E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366B3"/>
    <w:rsid w:val="00C433A4"/>
    <w:rsid w:val="00C45B35"/>
    <w:rsid w:val="00C519BE"/>
    <w:rsid w:val="00C53875"/>
    <w:rsid w:val="00C544B1"/>
    <w:rsid w:val="00C57725"/>
    <w:rsid w:val="00C577AA"/>
    <w:rsid w:val="00C601B8"/>
    <w:rsid w:val="00C6114A"/>
    <w:rsid w:val="00C70F51"/>
    <w:rsid w:val="00C71875"/>
    <w:rsid w:val="00C71C51"/>
    <w:rsid w:val="00C72175"/>
    <w:rsid w:val="00C729A0"/>
    <w:rsid w:val="00C76DC3"/>
    <w:rsid w:val="00C775FC"/>
    <w:rsid w:val="00C8054D"/>
    <w:rsid w:val="00C82CD8"/>
    <w:rsid w:val="00C82E0D"/>
    <w:rsid w:val="00C8512A"/>
    <w:rsid w:val="00C869BE"/>
    <w:rsid w:val="00C872A9"/>
    <w:rsid w:val="00C87DE6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4A56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0CF5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E4F89"/>
    <w:rsid w:val="00CE546B"/>
    <w:rsid w:val="00CE5BBC"/>
    <w:rsid w:val="00CE620D"/>
    <w:rsid w:val="00CE62DA"/>
    <w:rsid w:val="00CE6A7C"/>
    <w:rsid w:val="00CE7418"/>
    <w:rsid w:val="00CF02F9"/>
    <w:rsid w:val="00CF1F56"/>
    <w:rsid w:val="00CF2E0A"/>
    <w:rsid w:val="00CF332B"/>
    <w:rsid w:val="00CF4C34"/>
    <w:rsid w:val="00CF5C29"/>
    <w:rsid w:val="00D010FA"/>
    <w:rsid w:val="00D072D4"/>
    <w:rsid w:val="00D10009"/>
    <w:rsid w:val="00D11CFD"/>
    <w:rsid w:val="00D1255E"/>
    <w:rsid w:val="00D132F0"/>
    <w:rsid w:val="00D144E2"/>
    <w:rsid w:val="00D149B7"/>
    <w:rsid w:val="00D15D28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AA8"/>
    <w:rsid w:val="00D351F3"/>
    <w:rsid w:val="00D404A4"/>
    <w:rsid w:val="00D40DBF"/>
    <w:rsid w:val="00D41800"/>
    <w:rsid w:val="00D41B18"/>
    <w:rsid w:val="00D501BE"/>
    <w:rsid w:val="00D510EE"/>
    <w:rsid w:val="00D5285C"/>
    <w:rsid w:val="00D542BD"/>
    <w:rsid w:val="00D55660"/>
    <w:rsid w:val="00D6033F"/>
    <w:rsid w:val="00D61446"/>
    <w:rsid w:val="00D64EC6"/>
    <w:rsid w:val="00D7155B"/>
    <w:rsid w:val="00D7294B"/>
    <w:rsid w:val="00D73145"/>
    <w:rsid w:val="00D73365"/>
    <w:rsid w:val="00D73DBB"/>
    <w:rsid w:val="00D74B53"/>
    <w:rsid w:val="00D756DA"/>
    <w:rsid w:val="00D7674A"/>
    <w:rsid w:val="00D80CCB"/>
    <w:rsid w:val="00D82532"/>
    <w:rsid w:val="00D82CCD"/>
    <w:rsid w:val="00D86F70"/>
    <w:rsid w:val="00D945FF"/>
    <w:rsid w:val="00DA34FB"/>
    <w:rsid w:val="00DA35C8"/>
    <w:rsid w:val="00DA3E8F"/>
    <w:rsid w:val="00DA405B"/>
    <w:rsid w:val="00DB724B"/>
    <w:rsid w:val="00DC211B"/>
    <w:rsid w:val="00DC3C76"/>
    <w:rsid w:val="00DC44C3"/>
    <w:rsid w:val="00DD0DFB"/>
    <w:rsid w:val="00DD202B"/>
    <w:rsid w:val="00DD37BC"/>
    <w:rsid w:val="00DD3B30"/>
    <w:rsid w:val="00DD4702"/>
    <w:rsid w:val="00DD4EE0"/>
    <w:rsid w:val="00DD4FFA"/>
    <w:rsid w:val="00DD62CE"/>
    <w:rsid w:val="00DD72B2"/>
    <w:rsid w:val="00DE113A"/>
    <w:rsid w:val="00DE2C45"/>
    <w:rsid w:val="00DE62C3"/>
    <w:rsid w:val="00DE6C1A"/>
    <w:rsid w:val="00DF0E4E"/>
    <w:rsid w:val="00DF3100"/>
    <w:rsid w:val="00DF31BA"/>
    <w:rsid w:val="00DF40EC"/>
    <w:rsid w:val="00DF485F"/>
    <w:rsid w:val="00DF5DB2"/>
    <w:rsid w:val="00DF64D1"/>
    <w:rsid w:val="00DF7F6A"/>
    <w:rsid w:val="00E043E2"/>
    <w:rsid w:val="00E0692D"/>
    <w:rsid w:val="00E10ABE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286"/>
    <w:rsid w:val="00E246CC"/>
    <w:rsid w:val="00E2703F"/>
    <w:rsid w:val="00E27BEC"/>
    <w:rsid w:val="00E3376D"/>
    <w:rsid w:val="00E33F73"/>
    <w:rsid w:val="00E34CE8"/>
    <w:rsid w:val="00E35D01"/>
    <w:rsid w:val="00E40162"/>
    <w:rsid w:val="00E40462"/>
    <w:rsid w:val="00E40C04"/>
    <w:rsid w:val="00E4443C"/>
    <w:rsid w:val="00E45AE1"/>
    <w:rsid w:val="00E461AF"/>
    <w:rsid w:val="00E50BC2"/>
    <w:rsid w:val="00E512EA"/>
    <w:rsid w:val="00E538D0"/>
    <w:rsid w:val="00E53B6F"/>
    <w:rsid w:val="00E555F0"/>
    <w:rsid w:val="00E641C8"/>
    <w:rsid w:val="00E64AB8"/>
    <w:rsid w:val="00E67D29"/>
    <w:rsid w:val="00E67FD6"/>
    <w:rsid w:val="00E70373"/>
    <w:rsid w:val="00E70E7A"/>
    <w:rsid w:val="00E7139C"/>
    <w:rsid w:val="00E72F8D"/>
    <w:rsid w:val="00E7318E"/>
    <w:rsid w:val="00E7364E"/>
    <w:rsid w:val="00E73804"/>
    <w:rsid w:val="00E7424C"/>
    <w:rsid w:val="00E75C0A"/>
    <w:rsid w:val="00E83C1B"/>
    <w:rsid w:val="00E8493D"/>
    <w:rsid w:val="00E85C0B"/>
    <w:rsid w:val="00E903BE"/>
    <w:rsid w:val="00E90EAD"/>
    <w:rsid w:val="00E90FC7"/>
    <w:rsid w:val="00E913CA"/>
    <w:rsid w:val="00EA219B"/>
    <w:rsid w:val="00EA2576"/>
    <w:rsid w:val="00EA27B0"/>
    <w:rsid w:val="00EA498E"/>
    <w:rsid w:val="00EA51E9"/>
    <w:rsid w:val="00EA5467"/>
    <w:rsid w:val="00EA590C"/>
    <w:rsid w:val="00EA5A9C"/>
    <w:rsid w:val="00EB07BD"/>
    <w:rsid w:val="00EB28C7"/>
    <w:rsid w:val="00EB2FB1"/>
    <w:rsid w:val="00EB4553"/>
    <w:rsid w:val="00EB7A9A"/>
    <w:rsid w:val="00EC3636"/>
    <w:rsid w:val="00EC45AB"/>
    <w:rsid w:val="00EC4BFB"/>
    <w:rsid w:val="00EC57BC"/>
    <w:rsid w:val="00EC6853"/>
    <w:rsid w:val="00EC7B80"/>
    <w:rsid w:val="00ED0A41"/>
    <w:rsid w:val="00ED0FBC"/>
    <w:rsid w:val="00ED214C"/>
    <w:rsid w:val="00ED2BF6"/>
    <w:rsid w:val="00ED6E1C"/>
    <w:rsid w:val="00EE04DC"/>
    <w:rsid w:val="00EE1CED"/>
    <w:rsid w:val="00EE296E"/>
    <w:rsid w:val="00EE3F34"/>
    <w:rsid w:val="00EF2614"/>
    <w:rsid w:val="00EF343D"/>
    <w:rsid w:val="00EF4635"/>
    <w:rsid w:val="00EF6DB5"/>
    <w:rsid w:val="00F00E88"/>
    <w:rsid w:val="00F02A14"/>
    <w:rsid w:val="00F02C81"/>
    <w:rsid w:val="00F07651"/>
    <w:rsid w:val="00F139D0"/>
    <w:rsid w:val="00F206A0"/>
    <w:rsid w:val="00F25EC7"/>
    <w:rsid w:val="00F32EEF"/>
    <w:rsid w:val="00F3307F"/>
    <w:rsid w:val="00F33563"/>
    <w:rsid w:val="00F33BE3"/>
    <w:rsid w:val="00F341FE"/>
    <w:rsid w:val="00F349A2"/>
    <w:rsid w:val="00F34D8A"/>
    <w:rsid w:val="00F37DA5"/>
    <w:rsid w:val="00F409AE"/>
    <w:rsid w:val="00F409E4"/>
    <w:rsid w:val="00F41FAD"/>
    <w:rsid w:val="00F42C7D"/>
    <w:rsid w:val="00F51534"/>
    <w:rsid w:val="00F52BA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2D8C"/>
    <w:rsid w:val="00F739FF"/>
    <w:rsid w:val="00F74CC3"/>
    <w:rsid w:val="00F75464"/>
    <w:rsid w:val="00F769E4"/>
    <w:rsid w:val="00F80E44"/>
    <w:rsid w:val="00F81587"/>
    <w:rsid w:val="00F82BC2"/>
    <w:rsid w:val="00F83D38"/>
    <w:rsid w:val="00F8517D"/>
    <w:rsid w:val="00F85D3A"/>
    <w:rsid w:val="00F86928"/>
    <w:rsid w:val="00F871D2"/>
    <w:rsid w:val="00F87E80"/>
    <w:rsid w:val="00F92712"/>
    <w:rsid w:val="00F92DEB"/>
    <w:rsid w:val="00F93864"/>
    <w:rsid w:val="00F9549F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C21DA"/>
    <w:rsid w:val="00FC2B02"/>
    <w:rsid w:val="00FC37F8"/>
    <w:rsid w:val="00FC3B19"/>
    <w:rsid w:val="00FC469F"/>
    <w:rsid w:val="00FD25F8"/>
    <w:rsid w:val="00FD3094"/>
    <w:rsid w:val="00FD4B87"/>
    <w:rsid w:val="00FD6C8F"/>
    <w:rsid w:val="00FD6F5B"/>
    <w:rsid w:val="00FE08B9"/>
    <w:rsid w:val="00FE17C6"/>
    <w:rsid w:val="00FE3B94"/>
    <w:rsid w:val="00FE5749"/>
    <w:rsid w:val="00FE6B7C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 громадян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аяви</c:v>
                </c:pt>
                <c:pt idx="1">
                  <c:v>скарг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 громадян пошто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 громадян на особистому прийомі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рез органи влад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 них від Держлікслужб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axId val="73720960"/>
        <c:axId val="73722496"/>
      </c:barChart>
      <c:catAx>
        <c:axId val="73720960"/>
        <c:scaling>
          <c:orientation val="minMax"/>
        </c:scaling>
        <c:axPos val="b"/>
        <c:numFmt formatCode="General" sourceLinked="1"/>
        <c:tickLblPos val="nextTo"/>
        <c:crossAx val="73722496"/>
        <c:crosses val="autoZero"/>
        <c:auto val="1"/>
        <c:lblAlgn val="ctr"/>
        <c:lblOffset val="100"/>
      </c:catAx>
      <c:valAx>
        <c:axId val="73722496"/>
        <c:scaling>
          <c:orientation val="minMax"/>
        </c:scaling>
        <c:axPos val="l"/>
        <c:majorGridlines/>
        <c:numFmt formatCode="General" sourceLinked="1"/>
        <c:tickLblPos val="nextTo"/>
        <c:crossAx val="7372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0021-617F-4B40-B71B-34C1A57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Пользователь</cp:lastModifiedBy>
  <cp:revision>91</cp:revision>
  <cp:lastPrinted>2019-01-10T08:00:00Z</cp:lastPrinted>
  <dcterms:created xsi:type="dcterms:W3CDTF">2017-01-13T07:40:00Z</dcterms:created>
  <dcterms:modified xsi:type="dcterms:W3CDTF">2019-07-03T12:52:00Z</dcterms:modified>
</cp:coreProperties>
</file>